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433"/>
        <w:gridCol w:w="431"/>
        <w:gridCol w:w="407"/>
        <w:gridCol w:w="407"/>
        <w:gridCol w:w="407"/>
        <w:gridCol w:w="407"/>
        <w:gridCol w:w="407"/>
        <w:gridCol w:w="407"/>
        <w:gridCol w:w="246"/>
        <w:gridCol w:w="246"/>
        <w:gridCol w:w="246"/>
        <w:gridCol w:w="404"/>
        <w:gridCol w:w="419"/>
        <w:gridCol w:w="402"/>
        <w:gridCol w:w="404"/>
        <w:gridCol w:w="429"/>
        <w:gridCol w:w="430"/>
        <w:gridCol w:w="402"/>
        <w:gridCol w:w="247"/>
        <w:gridCol w:w="247"/>
        <w:gridCol w:w="247"/>
        <w:gridCol w:w="247"/>
        <w:gridCol w:w="247"/>
        <w:gridCol w:w="247"/>
        <w:gridCol w:w="418"/>
      </w:tblGrid>
      <w:tr w:rsidR="001C3689" w:rsidRPr="003C14F7" w:rsidTr="001C3689">
        <w:trPr>
          <w:trHeight w:val="264"/>
        </w:trPr>
        <w:tc>
          <w:tcPr>
            <w:tcW w:w="307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1C36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式-２５（</w:t>
            </w:r>
            <w:r w:rsidRPr="002F3518">
              <w:rPr>
                <w:rFonts w:ascii="ＭＳ Ｐ明朝" w:eastAsia="ＭＳ Ｐ明朝" w:hAnsi="ＭＳ Ｐ明朝" w:hint="eastAsia"/>
                <w:sz w:val="20"/>
                <w:szCs w:val="20"/>
              </w:rPr>
              <w:t>今治市土木工事共通仕様書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-1-1-2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1C3689">
        <w:trPr>
          <w:trHeight w:val="6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52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 w:rsidRPr="003C14F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工　事　履　行　報　告　書</w:t>
            </w:r>
          </w:p>
        </w:tc>
      </w:tr>
      <w:tr w:rsidR="001C3689" w:rsidRPr="003C14F7" w:rsidTr="001C3689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43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19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　　月　　日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～</w:t>
            </w:r>
          </w:p>
        </w:tc>
        <w:tc>
          <w:tcPr>
            <w:tcW w:w="21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　　月　　日</w:t>
            </w:r>
          </w:p>
        </w:tc>
      </w:tr>
      <w:tr w:rsidR="001C3689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付</w:t>
            </w:r>
          </w:p>
        </w:tc>
        <w:tc>
          <w:tcPr>
            <w:tcW w:w="19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　　月　　日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分）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　　別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予定工程　％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　）は工程変更後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施工程　％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3689" w:rsidRPr="003C14F7" w:rsidTr="001C3689">
        <w:trPr>
          <w:trHeight w:val="26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記事欄）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1C3689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203E35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現場代理人又は主任技術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4F7" w:rsidRPr="003C14F7" w:rsidRDefault="003C14F7" w:rsidP="003C14F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</w:tbl>
    <w:p w:rsidR="00325CAD" w:rsidRDefault="00325CAD" w:rsidP="0028087E">
      <w:pPr>
        <w:spacing w:line="20" w:lineRule="exact"/>
      </w:pPr>
    </w:p>
    <w:sectPr w:rsidR="00325CAD" w:rsidSect="00C97790">
      <w:pgSz w:w="11906" w:h="16838" w:code="9"/>
      <w:pgMar w:top="153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53" w:rsidRDefault="00FC3853" w:rsidP="00721CD2">
      <w:r>
        <w:separator/>
      </w:r>
    </w:p>
  </w:endnote>
  <w:endnote w:type="continuationSeparator" w:id="0">
    <w:p w:rsidR="00FC3853" w:rsidRDefault="00FC3853" w:rsidP="0072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53" w:rsidRDefault="00FC3853" w:rsidP="00721CD2">
      <w:r>
        <w:separator/>
      </w:r>
    </w:p>
  </w:footnote>
  <w:footnote w:type="continuationSeparator" w:id="0">
    <w:p w:rsidR="00FC3853" w:rsidRDefault="00FC3853" w:rsidP="0072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74E2"/>
    <w:multiLevelType w:val="hybridMultilevel"/>
    <w:tmpl w:val="53FE8CF8"/>
    <w:lvl w:ilvl="0" w:tplc="2280CAB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2576991"/>
    <w:multiLevelType w:val="hybridMultilevel"/>
    <w:tmpl w:val="D1485466"/>
    <w:lvl w:ilvl="0" w:tplc="CF98A6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1"/>
    <w:rsid w:val="00002DDE"/>
    <w:rsid w:val="00006147"/>
    <w:rsid w:val="000A3D6A"/>
    <w:rsid w:val="000C1E76"/>
    <w:rsid w:val="000D6B3B"/>
    <w:rsid w:val="0013612B"/>
    <w:rsid w:val="00143A91"/>
    <w:rsid w:val="00184361"/>
    <w:rsid w:val="001844DE"/>
    <w:rsid w:val="001C3689"/>
    <w:rsid w:val="001D186C"/>
    <w:rsid w:val="001F5910"/>
    <w:rsid w:val="00203E35"/>
    <w:rsid w:val="00214AC1"/>
    <w:rsid w:val="002345E9"/>
    <w:rsid w:val="002622EA"/>
    <w:rsid w:val="0028087E"/>
    <w:rsid w:val="002D1EBE"/>
    <w:rsid w:val="002F7CA8"/>
    <w:rsid w:val="00325CAD"/>
    <w:rsid w:val="00385551"/>
    <w:rsid w:val="003B7899"/>
    <w:rsid w:val="003C14F7"/>
    <w:rsid w:val="003D25CE"/>
    <w:rsid w:val="003D46D1"/>
    <w:rsid w:val="003E197C"/>
    <w:rsid w:val="0042314F"/>
    <w:rsid w:val="00423185"/>
    <w:rsid w:val="004C1DF1"/>
    <w:rsid w:val="004E7CC8"/>
    <w:rsid w:val="0050317D"/>
    <w:rsid w:val="00504C60"/>
    <w:rsid w:val="005204E4"/>
    <w:rsid w:val="00530C2D"/>
    <w:rsid w:val="00550C5D"/>
    <w:rsid w:val="00570462"/>
    <w:rsid w:val="005D485B"/>
    <w:rsid w:val="005F568A"/>
    <w:rsid w:val="00602BC4"/>
    <w:rsid w:val="00665D10"/>
    <w:rsid w:val="00676ECC"/>
    <w:rsid w:val="006C08FC"/>
    <w:rsid w:val="006D381F"/>
    <w:rsid w:val="006D580B"/>
    <w:rsid w:val="00721CD2"/>
    <w:rsid w:val="0084382C"/>
    <w:rsid w:val="00850B46"/>
    <w:rsid w:val="008768A0"/>
    <w:rsid w:val="00894364"/>
    <w:rsid w:val="008C1A4D"/>
    <w:rsid w:val="008C1DCB"/>
    <w:rsid w:val="0091500F"/>
    <w:rsid w:val="009329F6"/>
    <w:rsid w:val="009C58B7"/>
    <w:rsid w:val="00A0512F"/>
    <w:rsid w:val="00A11D0A"/>
    <w:rsid w:val="00AA1205"/>
    <w:rsid w:val="00B17CE0"/>
    <w:rsid w:val="00B453CC"/>
    <w:rsid w:val="00B4750F"/>
    <w:rsid w:val="00B74A87"/>
    <w:rsid w:val="00B955EC"/>
    <w:rsid w:val="00BE7F11"/>
    <w:rsid w:val="00BF2979"/>
    <w:rsid w:val="00BF5665"/>
    <w:rsid w:val="00C178EC"/>
    <w:rsid w:val="00C97790"/>
    <w:rsid w:val="00CB6C5A"/>
    <w:rsid w:val="00CE2B0F"/>
    <w:rsid w:val="00D02316"/>
    <w:rsid w:val="00D25181"/>
    <w:rsid w:val="00D94D4B"/>
    <w:rsid w:val="00E17886"/>
    <w:rsid w:val="00E2180A"/>
    <w:rsid w:val="00E43399"/>
    <w:rsid w:val="00EA2DD0"/>
    <w:rsid w:val="00EC06CD"/>
    <w:rsid w:val="00ED6AE4"/>
    <w:rsid w:val="00F16E54"/>
    <w:rsid w:val="00F23B2B"/>
    <w:rsid w:val="00F33162"/>
    <w:rsid w:val="00F37DC1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D6AE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23185"/>
    <w:pPr>
      <w:ind w:leftChars="400" w:left="840"/>
    </w:pPr>
  </w:style>
  <w:style w:type="paragraph" w:styleId="a7">
    <w:name w:val="header"/>
    <w:basedOn w:val="a"/>
    <w:link w:val="a8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1CD2"/>
    <w:rPr>
      <w:kern w:val="2"/>
      <w:sz w:val="24"/>
      <w:szCs w:val="24"/>
    </w:rPr>
  </w:style>
  <w:style w:type="paragraph" w:styleId="a9">
    <w:name w:val="footer"/>
    <w:basedOn w:val="a"/>
    <w:link w:val="aa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1C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D6AE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23185"/>
    <w:pPr>
      <w:ind w:leftChars="400" w:left="840"/>
    </w:pPr>
  </w:style>
  <w:style w:type="paragraph" w:styleId="a7">
    <w:name w:val="header"/>
    <w:basedOn w:val="a"/>
    <w:link w:val="a8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1CD2"/>
    <w:rPr>
      <w:kern w:val="2"/>
      <w:sz w:val="24"/>
      <w:szCs w:val="24"/>
    </w:rPr>
  </w:style>
  <w:style w:type="paragraph" w:styleId="a9">
    <w:name w:val="footer"/>
    <w:basedOn w:val="a"/>
    <w:link w:val="aa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1C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63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49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CCB6-0402-47B6-ABBB-6072D6A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土（技）第　　　号</vt:lpstr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</cp:revision>
  <cp:lastPrinted>2017-01-04T06:43:00Z</cp:lastPrinted>
  <dcterms:created xsi:type="dcterms:W3CDTF">2017-04-27T06:15:00Z</dcterms:created>
  <dcterms:modified xsi:type="dcterms:W3CDTF">2018-08-09T06:34:00Z</dcterms:modified>
</cp:coreProperties>
</file>